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7B1" w:rsidRPr="00CC4FA3" w:rsidRDefault="00C0039D" w:rsidP="009C737F">
      <w:pPr>
        <w:spacing w:after="0" w:line="240" w:lineRule="auto"/>
        <w:jc w:val="center"/>
        <w:rPr>
          <w:b/>
          <w:sz w:val="24"/>
          <w:szCs w:val="24"/>
        </w:rPr>
      </w:pPr>
      <w:r w:rsidRPr="00CC4FA3">
        <w:rPr>
          <w:b/>
          <w:sz w:val="24"/>
          <w:szCs w:val="24"/>
        </w:rPr>
        <w:t>HARMONOGRAM ODBIORU</w:t>
      </w:r>
      <w:r w:rsidR="00D737B1" w:rsidRPr="00CC4FA3">
        <w:rPr>
          <w:b/>
          <w:sz w:val="24"/>
          <w:szCs w:val="24"/>
        </w:rPr>
        <w:t xml:space="preserve"> ODPADÓW KOMUNALNYCH</w:t>
      </w:r>
    </w:p>
    <w:p w:rsidR="00D737B1" w:rsidRDefault="00D737B1" w:rsidP="009C737F">
      <w:pPr>
        <w:spacing w:after="0" w:line="240" w:lineRule="auto"/>
        <w:jc w:val="center"/>
        <w:rPr>
          <w:b/>
          <w:sz w:val="24"/>
          <w:szCs w:val="24"/>
        </w:rPr>
      </w:pPr>
      <w:r w:rsidRPr="00CC4FA3">
        <w:rPr>
          <w:b/>
          <w:sz w:val="24"/>
          <w:szCs w:val="24"/>
        </w:rPr>
        <w:t xml:space="preserve">MIASTO WIELUŃ – REJON </w:t>
      </w:r>
      <w:r w:rsidRPr="00303982">
        <w:rPr>
          <w:b/>
          <w:sz w:val="40"/>
          <w:szCs w:val="40"/>
        </w:rPr>
        <w:t>X</w:t>
      </w:r>
      <w:r w:rsidRPr="00CC4FA3">
        <w:rPr>
          <w:b/>
          <w:sz w:val="24"/>
          <w:szCs w:val="24"/>
        </w:rPr>
        <w:t xml:space="preserve"> </w:t>
      </w:r>
      <w:r w:rsidR="00EF0248">
        <w:rPr>
          <w:b/>
          <w:sz w:val="28"/>
          <w:szCs w:val="28"/>
        </w:rPr>
        <w:t>(od 01.01</w:t>
      </w:r>
      <w:r w:rsidRPr="00877133">
        <w:rPr>
          <w:b/>
          <w:sz w:val="28"/>
          <w:szCs w:val="28"/>
        </w:rPr>
        <w:t>.20</w:t>
      </w:r>
      <w:r w:rsidR="00500A33">
        <w:rPr>
          <w:b/>
          <w:sz w:val="28"/>
          <w:szCs w:val="28"/>
        </w:rPr>
        <w:t>23</w:t>
      </w:r>
      <w:r w:rsidRPr="00877133">
        <w:rPr>
          <w:b/>
          <w:sz w:val="28"/>
          <w:szCs w:val="28"/>
        </w:rPr>
        <w:t xml:space="preserve">r. do </w:t>
      </w:r>
      <w:r w:rsidR="00E74E82">
        <w:rPr>
          <w:b/>
          <w:sz w:val="28"/>
          <w:szCs w:val="28"/>
        </w:rPr>
        <w:t>31</w:t>
      </w:r>
      <w:r w:rsidRPr="00877133">
        <w:rPr>
          <w:b/>
          <w:sz w:val="28"/>
          <w:szCs w:val="28"/>
        </w:rPr>
        <w:t>.</w:t>
      </w:r>
      <w:r w:rsidR="00E74E82">
        <w:rPr>
          <w:b/>
          <w:sz w:val="28"/>
          <w:szCs w:val="28"/>
        </w:rPr>
        <w:t>12</w:t>
      </w:r>
      <w:r w:rsidRPr="00877133">
        <w:rPr>
          <w:b/>
          <w:sz w:val="28"/>
          <w:szCs w:val="28"/>
        </w:rPr>
        <w:t>.20</w:t>
      </w:r>
      <w:r w:rsidR="00500A33">
        <w:rPr>
          <w:b/>
          <w:sz w:val="28"/>
          <w:szCs w:val="28"/>
        </w:rPr>
        <w:t>23</w:t>
      </w:r>
      <w:r w:rsidRPr="00877133">
        <w:rPr>
          <w:b/>
          <w:sz w:val="28"/>
          <w:szCs w:val="28"/>
        </w:rPr>
        <w:t>r.)</w:t>
      </w:r>
    </w:p>
    <w:p w:rsidR="009C737F" w:rsidRPr="00CC4FA3" w:rsidRDefault="009C737F" w:rsidP="009C737F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Tabela-Siatka"/>
        <w:tblW w:w="5242" w:type="pct"/>
        <w:tblInd w:w="-176" w:type="dxa"/>
        <w:tblLook w:val="04A0"/>
      </w:tblPr>
      <w:tblGrid>
        <w:gridCol w:w="823"/>
        <w:gridCol w:w="2017"/>
        <w:gridCol w:w="2126"/>
        <w:gridCol w:w="2123"/>
        <w:gridCol w:w="1841"/>
        <w:gridCol w:w="2269"/>
      </w:tblGrid>
      <w:tr w:rsidR="00AE34E4" w:rsidRPr="004E400A" w:rsidTr="00F07883">
        <w:trPr>
          <w:trHeight w:val="1757"/>
        </w:trPr>
        <w:tc>
          <w:tcPr>
            <w:tcW w:w="367" w:type="pct"/>
            <w:vAlign w:val="center"/>
          </w:tcPr>
          <w:p w:rsidR="00C30EF5" w:rsidRPr="0091643D" w:rsidRDefault="00C30EF5" w:rsidP="005922AD">
            <w:pPr>
              <w:jc w:val="center"/>
              <w:rPr>
                <w:b/>
                <w:sz w:val="24"/>
                <w:szCs w:val="24"/>
              </w:rPr>
            </w:pPr>
            <w:r w:rsidRPr="0091643D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900" w:type="pct"/>
            <w:vAlign w:val="center"/>
          </w:tcPr>
          <w:p w:rsidR="00C30EF5" w:rsidRPr="0091643D" w:rsidRDefault="00C30EF5" w:rsidP="005922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LICA</w:t>
            </w:r>
          </w:p>
        </w:tc>
        <w:tc>
          <w:tcPr>
            <w:tcW w:w="949" w:type="pct"/>
            <w:vAlign w:val="center"/>
          </w:tcPr>
          <w:p w:rsidR="00C30EF5" w:rsidRDefault="00C30EF5" w:rsidP="00E06D1F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:rsidR="00C30EF5" w:rsidRPr="00E06D1F" w:rsidRDefault="00E06D1F" w:rsidP="00E06D1F">
            <w:pPr>
              <w:pStyle w:val="Akapitzlist"/>
              <w:numPr>
                <w:ilvl w:val="0"/>
                <w:numId w:val="8"/>
              </w:numPr>
              <w:ind w:left="21"/>
              <w:jc w:val="center"/>
              <w:rPr>
                <w:b/>
              </w:rPr>
            </w:pPr>
            <w:r>
              <w:rPr>
                <w:b/>
              </w:rPr>
              <w:t xml:space="preserve">odpadów </w:t>
            </w:r>
            <w:r w:rsidR="00C30EF5" w:rsidRPr="00E06D1F">
              <w:rPr>
                <w:b/>
              </w:rPr>
              <w:t>resztkowych  – /pozostałość po segregacji odpadów/</w:t>
            </w:r>
          </w:p>
        </w:tc>
        <w:tc>
          <w:tcPr>
            <w:tcW w:w="948" w:type="pct"/>
          </w:tcPr>
          <w:p w:rsidR="00A9199A" w:rsidRDefault="00A9199A" w:rsidP="00885342">
            <w:pPr>
              <w:jc w:val="center"/>
              <w:rPr>
                <w:b/>
              </w:rPr>
            </w:pPr>
          </w:p>
          <w:p w:rsidR="00C30EF5" w:rsidRDefault="00C30EF5" w:rsidP="00885342">
            <w:pPr>
              <w:jc w:val="center"/>
              <w:rPr>
                <w:b/>
              </w:rPr>
            </w:pPr>
            <w:r w:rsidRPr="00D46867">
              <w:rPr>
                <w:b/>
              </w:rPr>
              <w:t>Data odbioru</w:t>
            </w:r>
          </w:p>
          <w:p w:rsidR="00C30EF5" w:rsidRPr="00C23AA9" w:rsidRDefault="00C30EF5" w:rsidP="00C30EF5">
            <w:pPr>
              <w:pStyle w:val="Akapitzlist"/>
              <w:numPr>
                <w:ilvl w:val="0"/>
                <w:numId w:val="7"/>
              </w:numPr>
              <w:ind w:left="0"/>
              <w:jc w:val="center"/>
              <w:rPr>
                <w:b/>
              </w:rPr>
            </w:pPr>
            <w:r w:rsidRPr="00C23AA9">
              <w:rPr>
                <w:b/>
              </w:rPr>
              <w:t xml:space="preserve">odpadów </w:t>
            </w:r>
            <w:proofErr w:type="spellStart"/>
            <w:r w:rsidRPr="00C23AA9">
              <w:rPr>
                <w:b/>
              </w:rPr>
              <w:t>biodegradowalnych</w:t>
            </w:r>
            <w:proofErr w:type="spellEnd"/>
          </w:p>
        </w:tc>
        <w:tc>
          <w:tcPr>
            <w:tcW w:w="822" w:type="pct"/>
            <w:vAlign w:val="center"/>
          </w:tcPr>
          <w:p w:rsidR="00A9199A" w:rsidRDefault="00A9199A" w:rsidP="007D53D9">
            <w:pPr>
              <w:jc w:val="center"/>
              <w:rPr>
                <w:b/>
              </w:rPr>
            </w:pPr>
          </w:p>
          <w:p w:rsidR="00C30EF5" w:rsidRDefault="00C30EF5" w:rsidP="007D53D9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:rsidR="00C30EF5" w:rsidRDefault="00C30EF5" w:rsidP="007D53D9">
            <w:pPr>
              <w:jc w:val="center"/>
              <w:rPr>
                <w:b/>
              </w:rPr>
            </w:pPr>
            <w:r>
              <w:rPr>
                <w:b/>
              </w:rPr>
              <w:t>•  m</w:t>
            </w:r>
            <w:r w:rsidRPr="004D73D1">
              <w:rPr>
                <w:b/>
              </w:rPr>
              <w:t xml:space="preserve">etali </w:t>
            </w:r>
            <w:r>
              <w:rPr>
                <w:b/>
              </w:rPr>
              <w:br/>
            </w:r>
            <w:r w:rsidRPr="004D73D1">
              <w:rPr>
                <w:b/>
              </w:rPr>
              <w:t>i tworzyw</w:t>
            </w:r>
          </w:p>
          <w:p w:rsidR="00C30EF5" w:rsidRPr="004D73D1" w:rsidRDefault="00C30EF5" w:rsidP="007D53D9">
            <w:pPr>
              <w:jc w:val="center"/>
              <w:rPr>
                <w:b/>
              </w:rPr>
            </w:pPr>
            <w:r w:rsidRPr="004D73D1">
              <w:rPr>
                <w:b/>
              </w:rPr>
              <w:t>sztucznych</w:t>
            </w:r>
          </w:p>
          <w:p w:rsidR="00C30EF5" w:rsidRDefault="00C30EF5" w:rsidP="00BF40B8">
            <w:pPr>
              <w:rPr>
                <w:b/>
              </w:rPr>
            </w:pPr>
          </w:p>
        </w:tc>
        <w:tc>
          <w:tcPr>
            <w:tcW w:w="1013" w:type="pct"/>
            <w:vAlign w:val="center"/>
          </w:tcPr>
          <w:p w:rsidR="00C30EF5" w:rsidRDefault="00C30EF5" w:rsidP="007D53D9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:rsidR="00C30EF5" w:rsidRDefault="00C30EF5" w:rsidP="007D53D9">
            <w:pPr>
              <w:jc w:val="center"/>
              <w:rPr>
                <w:b/>
              </w:rPr>
            </w:pPr>
            <w:r>
              <w:rPr>
                <w:b/>
              </w:rPr>
              <w:t xml:space="preserve">• papieru </w:t>
            </w:r>
            <w:r>
              <w:rPr>
                <w:b/>
              </w:rPr>
              <w:br/>
              <w:t>i tektury</w:t>
            </w:r>
          </w:p>
          <w:p w:rsidR="00C30EF5" w:rsidRDefault="00C30EF5" w:rsidP="00BF40B8">
            <w:pPr>
              <w:jc w:val="center"/>
              <w:rPr>
                <w:b/>
              </w:rPr>
            </w:pPr>
          </w:p>
        </w:tc>
      </w:tr>
      <w:tr w:rsidR="00AE34E4" w:rsidRPr="00303982" w:rsidTr="00F07883">
        <w:trPr>
          <w:trHeight w:hRule="exact" w:val="1135"/>
        </w:trPr>
        <w:tc>
          <w:tcPr>
            <w:tcW w:w="367" w:type="pct"/>
          </w:tcPr>
          <w:p w:rsidR="000933C6" w:rsidRPr="0091643D" w:rsidRDefault="000933C6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900" w:type="pct"/>
          </w:tcPr>
          <w:p w:rsidR="000933C6" w:rsidRDefault="000933C6" w:rsidP="005922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ieradzka od Głowackiego                </w:t>
            </w:r>
          </w:p>
        </w:tc>
        <w:tc>
          <w:tcPr>
            <w:tcW w:w="949" w:type="pct"/>
            <w:vMerge w:val="restart"/>
          </w:tcPr>
          <w:p w:rsidR="000933C6" w:rsidRDefault="000933C6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AE34E4" w:rsidRDefault="00500A33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3.01.2023</w:t>
            </w:r>
            <w:r w:rsidR="00746A12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AE34E4" w:rsidRDefault="00500A33" w:rsidP="008E1DB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7.01.2023</w:t>
            </w:r>
            <w:r w:rsidR="00AE34E4">
              <w:rPr>
                <w:rFonts w:cstheme="minorHAnsi"/>
                <w:sz w:val="28"/>
                <w:szCs w:val="28"/>
                <w:lang w:val="en-US"/>
              </w:rPr>
              <w:t>r</w:t>
            </w:r>
            <w:r w:rsidR="00AE34E4" w:rsidRPr="00AE34E4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  <w:p w:rsidR="00746A12" w:rsidRDefault="00500A33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0.02.2023</w:t>
            </w:r>
            <w:r w:rsidR="00746A12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746A12" w:rsidRDefault="00746A12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</w:t>
            </w:r>
            <w:r w:rsidR="00500A33">
              <w:rPr>
                <w:rFonts w:cstheme="minorHAnsi"/>
                <w:sz w:val="28"/>
                <w:szCs w:val="28"/>
                <w:lang w:val="en-US"/>
              </w:rPr>
              <w:t>4.02.2023</w:t>
            </w:r>
            <w:r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746A12" w:rsidRDefault="00500A33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0.03.2023</w:t>
            </w:r>
            <w:r w:rsidR="00746A12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746A12" w:rsidRDefault="00500A33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4.03.2023</w:t>
            </w:r>
            <w:r w:rsidR="00746A12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B00043" w:rsidRDefault="00B00043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46A12" w:rsidRDefault="00500A33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7.04.2023</w:t>
            </w:r>
            <w:r w:rsidR="00746A12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746A12" w:rsidRDefault="00500A33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1.04.2023</w:t>
            </w:r>
            <w:r w:rsidR="00746A12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746A12" w:rsidRDefault="00500A33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5.05.2023</w:t>
            </w:r>
            <w:r w:rsidR="00746A12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746A12" w:rsidRDefault="00500A33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9.05.2023</w:t>
            </w:r>
            <w:r w:rsidR="00746A12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746A12" w:rsidRDefault="00500A33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2.06.2023</w:t>
            </w:r>
            <w:r w:rsidR="00746A12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746A12" w:rsidRDefault="00500A33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6.06.2023</w:t>
            </w:r>
            <w:r w:rsidR="00746A12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B00043" w:rsidRDefault="00935A1F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30.06.2023r.</w:t>
            </w:r>
          </w:p>
          <w:p w:rsidR="00935A1F" w:rsidRDefault="00935A1F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46A12" w:rsidRDefault="00D37B24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4.07.2023</w:t>
            </w:r>
            <w:r w:rsidR="00746A12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746A12" w:rsidRDefault="00D37B24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8.07.2023</w:t>
            </w:r>
            <w:r w:rsidR="00746A12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746A12" w:rsidRDefault="00D37B24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1.08.2023</w:t>
            </w:r>
            <w:r w:rsidR="00746A12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746A12" w:rsidRDefault="00D37B24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5.08.2023</w:t>
            </w:r>
            <w:r w:rsidR="00746A12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746A12" w:rsidRDefault="00D37B24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8.09.2023</w:t>
            </w:r>
            <w:r w:rsidR="00746A12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746A12" w:rsidRDefault="00D37B24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2.09.2023</w:t>
            </w:r>
            <w:r w:rsidR="00746A12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B00043" w:rsidRDefault="00B00043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46A12" w:rsidRDefault="00E62587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6.10.2023</w:t>
            </w:r>
            <w:r w:rsidR="00746A12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746A12" w:rsidRDefault="00E62587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0.10.2023</w:t>
            </w:r>
            <w:r w:rsidR="00746A12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746A12" w:rsidRDefault="00E62587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3.11.2023</w:t>
            </w:r>
            <w:r w:rsidR="00746A12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746A12" w:rsidRDefault="00E62587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7.11.2023</w:t>
            </w:r>
            <w:r w:rsidR="00746A12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746A12" w:rsidRDefault="00E62587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1</w:t>
            </w:r>
            <w:r w:rsidR="00746A12">
              <w:rPr>
                <w:rFonts w:cstheme="minorHAnsi"/>
                <w:sz w:val="28"/>
                <w:szCs w:val="28"/>
                <w:lang w:val="en-US"/>
              </w:rPr>
              <w:t>.12.202</w:t>
            </w:r>
            <w:r>
              <w:rPr>
                <w:rFonts w:cstheme="minorHAnsi"/>
                <w:sz w:val="28"/>
                <w:szCs w:val="28"/>
                <w:lang w:val="en-US"/>
              </w:rPr>
              <w:t>3</w:t>
            </w:r>
            <w:r w:rsidR="00746A12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746A12" w:rsidRDefault="00E62587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5.12.2023</w:t>
            </w:r>
            <w:r w:rsidR="00746A12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ED1002" w:rsidRDefault="00E62587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9.12.2023</w:t>
            </w:r>
            <w:r w:rsidR="00746A12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0933C6" w:rsidRPr="007D53D9" w:rsidRDefault="000933C6" w:rsidP="00746A1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48" w:type="pct"/>
            <w:vMerge w:val="restart"/>
          </w:tcPr>
          <w:p w:rsidR="000933C6" w:rsidRDefault="000933C6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B00043" w:rsidRDefault="00500A33" w:rsidP="00B0004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3.01.2023</w:t>
            </w:r>
            <w:r w:rsidR="00B00043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ED1002" w:rsidRDefault="00ED1002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B00043" w:rsidRDefault="00500A33" w:rsidP="00B0004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0.02.2023</w:t>
            </w:r>
            <w:r w:rsidR="00B00043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0933C6" w:rsidRPr="00EA0ADB" w:rsidRDefault="000933C6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B00043" w:rsidRDefault="00500A33" w:rsidP="00B0004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0.03.2023</w:t>
            </w:r>
            <w:r w:rsidR="00B00043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B00043" w:rsidRDefault="00500A33" w:rsidP="00B0004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4.03.2023</w:t>
            </w:r>
            <w:r w:rsidR="00B00043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B00043" w:rsidRDefault="00B00043" w:rsidP="00B0004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935A1F" w:rsidRDefault="00935A1F" w:rsidP="00935A1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7.04.2023r.</w:t>
            </w:r>
          </w:p>
          <w:p w:rsidR="00935A1F" w:rsidRDefault="00935A1F" w:rsidP="00935A1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1.04.2023r.</w:t>
            </w:r>
          </w:p>
          <w:p w:rsidR="00935A1F" w:rsidRDefault="00935A1F" w:rsidP="00935A1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5.05.2023r.</w:t>
            </w:r>
          </w:p>
          <w:p w:rsidR="00935A1F" w:rsidRDefault="00935A1F" w:rsidP="00935A1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9.05.2023r.</w:t>
            </w:r>
          </w:p>
          <w:p w:rsidR="00935A1F" w:rsidRDefault="00935A1F" w:rsidP="00935A1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2.06.2023r.</w:t>
            </w:r>
          </w:p>
          <w:p w:rsidR="00935A1F" w:rsidRDefault="00935A1F" w:rsidP="00935A1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6.06.2023r.</w:t>
            </w:r>
          </w:p>
          <w:p w:rsidR="00935A1F" w:rsidRDefault="00935A1F" w:rsidP="00935A1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30.06.2023r.</w:t>
            </w:r>
          </w:p>
          <w:p w:rsidR="00E62587" w:rsidRDefault="00E62587" w:rsidP="00935A1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E62587" w:rsidRDefault="00E62587" w:rsidP="00E6258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4.07.2023r.</w:t>
            </w:r>
          </w:p>
          <w:p w:rsidR="00E62587" w:rsidRDefault="00E62587" w:rsidP="00E6258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8.07.2023r.</w:t>
            </w:r>
          </w:p>
          <w:p w:rsidR="00E62587" w:rsidRDefault="00E62587" w:rsidP="00E6258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1.08.2023r.</w:t>
            </w:r>
          </w:p>
          <w:p w:rsidR="00E62587" w:rsidRDefault="00E62587" w:rsidP="00E6258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5.08.2023r.</w:t>
            </w:r>
          </w:p>
          <w:p w:rsidR="00E62587" w:rsidRDefault="00E62587" w:rsidP="00E6258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8.09.2023r.</w:t>
            </w:r>
          </w:p>
          <w:p w:rsidR="00B00043" w:rsidRDefault="00E62587" w:rsidP="00E6258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2.09.2023r.</w:t>
            </w:r>
          </w:p>
          <w:p w:rsidR="00B00043" w:rsidRDefault="00B00043" w:rsidP="00B0004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DA35A7" w:rsidRDefault="00DA35A7" w:rsidP="00DA35A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6.10.2023r.</w:t>
            </w:r>
          </w:p>
          <w:p w:rsidR="00DA35A7" w:rsidRDefault="00DA35A7" w:rsidP="00DA35A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0.10.2023r.</w:t>
            </w:r>
          </w:p>
          <w:p w:rsidR="00DA35A7" w:rsidRDefault="00DA35A7" w:rsidP="00DA35A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3.11.2023r.</w:t>
            </w:r>
          </w:p>
          <w:p w:rsidR="00DA35A7" w:rsidRDefault="00DA35A7" w:rsidP="00DA35A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7.11.2023r.</w:t>
            </w:r>
          </w:p>
          <w:p w:rsidR="00DA35A7" w:rsidRDefault="00DA35A7" w:rsidP="00DA35A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1.12.2023r.</w:t>
            </w:r>
          </w:p>
          <w:p w:rsidR="00DA35A7" w:rsidRDefault="00DA35A7" w:rsidP="00DA35A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933C6" w:rsidRPr="007D53D9" w:rsidRDefault="000933C6" w:rsidP="00DA35A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22" w:type="pct"/>
            <w:vMerge w:val="restart"/>
          </w:tcPr>
          <w:p w:rsidR="000933C6" w:rsidRDefault="000933C6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816D2" w:rsidRDefault="00370D1D" w:rsidP="000816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3.01.2023</w:t>
            </w:r>
            <w:r w:rsidR="000816D2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AE34E4" w:rsidRDefault="00AE34E4" w:rsidP="000816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816D2" w:rsidRDefault="00500A33" w:rsidP="000816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0</w:t>
            </w:r>
            <w:r w:rsidR="000816D2">
              <w:rPr>
                <w:rFonts w:cstheme="minorHAnsi"/>
                <w:sz w:val="28"/>
                <w:szCs w:val="28"/>
                <w:lang w:val="en-US"/>
              </w:rPr>
              <w:t>.02.202</w:t>
            </w:r>
            <w:r>
              <w:rPr>
                <w:rFonts w:cstheme="minorHAnsi"/>
                <w:sz w:val="28"/>
                <w:szCs w:val="28"/>
                <w:lang w:val="en-US"/>
              </w:rPr>
              <w:t>3</w:t>
            </w:r>
            <w:r w:rsidR="000816D2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AE34E4" w:rsidRDefault="00AE34E4" w:rsidP="000816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816D2" w:rsidRDefault="00500A33" w:rsidP="000816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0.03.2023</w:t>
            </w:r>
            <w:r w:rsidR="000816D2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0816D2" w:rsidRDefault="000816D2" w:rsidP="000816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816D2" w:rsidRDefault="000816D2" w:rsidP="000816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816D2" w:rsidRDefault="00935A1F" w:rsidP="000816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7.04.2023</w:t>
            </w:r>
            <w:r w:rsidR="000816D2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0816D2" w:rsidRDefault="000816D2" w:rsidP="000816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816D2" w:rsidRDefault="00935A1F" w:rsidP="000816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5.05.2023</w:t>
            </w:r>
            <w:r w:rsidR="000816D2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0816D2" w:rsidRDefault="000816D2" w:rsidP="000816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816D2" w:rsidRDefault="00935A1F" w:rsidP="000816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2.06.2023</w:t>
            </w:r>
            <w:r w:rsidR="000816D2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0816D2" w:rsidRDefault="000816D2" w:rsidP="000816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816D2" w:rsidRDefault="000816D2" w:rsidP="00935A1F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935A1F" w:rsidRDefault="00935A1F" w:rsidP="00935A1F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0816D2" w:rsidRDefault="00E62587" w:rsidP="000816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4.07.2023</w:t>
            </w:r>
            <w:r w:rsidR="000816D2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0816D2" w:rsidRDefault="000816D2" w:rsidP="000816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816D2" w:rsidRDefault="00E62587" w:rsidP="000816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1.08.2023</w:t>
            </w:r>
            <w:r w:rsidR="000816D2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0816D2" w:rsidRDefault="000816D2" w:rsidP="000816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816D2" w:rsidRDefault="00E62587" w:rsidP="000816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8.09.2023</w:t>
            </w:r>
            <w:r w:rsidR="000816D2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0816D2" w:rsidRDefault="000816D2" w:rsidP="000816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370D1D" w:rsidRDefault="00370D1D" w:rsidP="000816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816D2" w:rsidRDefault="00DA35A7" w:rsidP="000816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6.10.2023</w:t>
            </w:r>
            <w:r w:rsidR="000816D2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0816D2" w:rsidRDefault="000816D2" w:rsidP="000816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816D2" w:rsidRDefault="00DA35A7" w:rsidP="000816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3.11.2023</w:t>
            </w:r>
            <w:r w:rsidR="000816D2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0816D2" w:rsidRDefault="000816D2" w:rsidP="000816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816D2" w:rsidRDefault="00370D1D" w:rsidP="000816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1</w:t>
            </w:r>
            <w:r w:rsidR="00DA35A7">
              <w:rPr>
                <w:rFonts w:cstheme="minorHAnsi"/>
                <w:sz w:val="28"/>
                <w:szCs w:val="28"/>
                <w:lang w:val="en-US"/>
              </w:rPr>
              <w:t>.12.2023</w:t>
            </w:r>
            <w:r w:rsidR="000816D2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0933C6" w:rsidRPr="00303982" w:rsidRDefault="000933C6" w:rsidP="00746A12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1013" w:type="pct"/>
            <w:vMerge w:val="restart"/>
          </w:tcPr>
          <w:p w:rsidR="00F07883" w:rsidRDefault="00F07883" w:rsidP="00F07883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  </w:t>
            </w:r>
          </w:p>
          <w:p w:rsidR="000933C6" w:rsidRPr="00F07883" w:rsidRDefault="00500A33" w:rsidP="00F07883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    27.01.2023</w:t>
            </w:r>
            <w:r w:rsidR="00F07883">
              <w:rPr>
                <w:rFonts w:cstheme="minorHAnsi"/>
                <w:sz w:val="28"/>
                <w:szCs w:val="28"/>
                <w:lang w:val="en-US"/>
              </w:rPr>
              <w:t xml:space="preserve">r.       </w:t>
            </w:r>
          </w:p>
          <w:p w:rsidR="00D77B63" w:rsidRDefault="00D77B63" w:rsidP="00D77B6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D77B63" w:rsidRDefault="00500A33" w:rsidP="00D77B6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4.02.2023</w:t>
            </w:r>
            <w:r w:rsidR="00D77B63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D77B63" w:rsidRDefault="00D77B63" w:rsidP="00D77B6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D77B63" w:rsidRDefault="00500A33" w:rsidP="00D77B6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4.03.2023</w:t>
            </w:r>
            <w:r w:rsidR="00D77B63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D77B63" w:rsidRDefault="00D77B63" w:rsidP="00D77B6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D77B63" w:rsidRDefault="00D77B63" w:rsidP="00D77B6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D77B63" w:rsidRDefault="00935A1F" w:rsidP="00D77B6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1.04.2023</w:t>
            </w:r>
            <w:r w:rsidR="00D77B63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D77B63" w:rsidRDefault="00D77B63" w:rsidP="00D77B6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D77B63" w:rsidRDefault="00935A1F" w:rsidP="00D77B6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9.05.2023</w:t>
            </w:r>
            <w:r w:rsidR="00D77B63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D77B63" w:rsidRDefault="00D77B63" w:rsidP="00D77B6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D77B63" w:rsidRDefault="00935A1F" w:rsidP="00D77B6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6.06.2023</w:t>
            </w:r>
            <w:r w:rsidR="00D77B63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D77B63" w:rsidRDefault="00D77B63" w:rsidP="00D77B6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D77B63" w:rsidRDefault="00D77B63" w:rsidP="00D77B6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935A1F" w:rsidRDefault="00935A1F" w:rsidP="00D77B6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D77B63" w:rsidRDefault="00E62587" w:rsidP="00D77B6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8.07.2023</w:t>
            </w:r>
            <w:r w:rsidR="00D77B63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D77B63" w:rsidRDefault="00D77B63" w:rsidP="00D77B6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D77B63" w:rsidRDefault="00E62587" w:rsidP="00D77B6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5.08.2023</w:t>
            </w:r>
            <w:r w:rsidR="00D77B63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D77B63" w:rsidRDefault="00D77B63" w:rsidP="00D77B6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D77B63" w:rsidRDefault="00E62587" w:rsidP="00D77B6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2.09.2023</w:t>
            </w:r>
            <w:r w:rsidR="00D77B63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8F54BE" w:rsidRDefault="008F54BE" w:rsidP="00D77B6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370D1D" w:rsidRDefault="00370D1D" w:rsidP="00D77B6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8F54BE" w:rsidRDefault="00DA35A7" w:rsidP="008F54BE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0.10.2023</w:t>
            </w:r>
            <w:r w:rsidR="008F54BE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8F54BE" w:rsidRDefault="008F54BE" w:rsidP="008F54BE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8F54BE" w:rsidRDefault="00DA35A7" w:rsidP="008F54BE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7.11.2023</w:t>
            </w:r>
            <w:r w:rsidR="008F54BE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8F54BE" w:rsidRDefault="008F54BE" w:rsidP="008F54BE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8F54BE" w:rsidRDefault="00DA35A7" w:rsidP="008F54BE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5.12.2023</w:t>
            </w:r>
            <w:r w:rsidR="008F54BE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0933C6" w:rsidRPr="00303982" w:rsidRDefault="000933C6" w:rsidP="008E1DB6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</w:tr>
      <w:tr w:rsidR="00AE34E4" w:rsidTr="00F07883">
        <w:trPr>
          <w:trHeight w:hRule="exact" w:val="851"/>
        </w:trPr>
        <w:tc>
          <w:tcPr>
            <w:tcW w:w="367" w:type="pct"/>
          </w:tcPr>
          <w:p w:rsidR="000933C6" w:rsidRPr="0091643D" w:rsidRDefault="000933C6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900" w:type="pct"/>
          </w:tcPr>
          <w:p w:rsidR="000933C6" w:rsidRDefault="000933C6" w:rsidP="005922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lejowa </w:t>
            </w:r>
          </w:p>
        </w:tc>
        <w:tc>
          <w:tcPr>
            <w:tcW w:w="949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48" w:type="pct"/>
            <w:vMerge/>
          </w:tcPr>
          <w:p w:rsidR="000933C6" w:rsidRPr="00E3782D" w:rsidRDefault="000933C6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2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13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E34E4" w:rsidTr="00F07883">
        <w:trPr>
          <w:trHeight w:hRule="exact" w:val="851"/>
        </w:trPr>
        <w:tc>
          <w:tcPr>
            <w:tcW w:w="367" w:type="pct"/>
          </w:tcPr>
          <w:p w:rsidR="000933C6" w:rsidRPr="0091643D" w:rsidRDefault="000933C6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900" w:type="pct"/>
          </w:tcPr>
          <w:p w:rsidR="000933C6" w:rsidRDefault="000933C6" w:rsidP="005922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agiełły </w:t>
            </w:r>
          </w:p>
        </w:tc>
        <w:tc>
          <w:tcPr>
            <w:tcW w:w="949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48" w:type="pct"/>
            <w:vMerge/>
          </w:tcPr>
          <w:p w:rsidR="000933C6" w:rsidRPr="00E3782D" w:rsidRDefault="000933C6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2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13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E34E4" w:rsidTr="00F07883">
        <w:trPr>
          <w:trHeight w:hRule="exact" w:val="851"/>
        </w:trPr>
        <w:tc>
          <w:tcPr>
            <w:tcW w:w="367" w:type="pct"/>
          </w:tcPr>
          <w:p w:rsidR="000933C6" w:rsidRPr="0091643D" w:rsidRDefault="000933C6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900" w:type="pct"/>
          </w:tcPr>
          <w:p w:rsidR="000933C6" w:rsidRDefault="000933C6" w:rsidP="005922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ługosza </w:t>
            </w:r>
          </w:p>
        </w:tc>
        <w:tc>
          <w:tcPr>
            <w:tcW w:w="949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48" w:type="pct"/>
            <w:vMerge/>
          </w:tcPr>
          <w:p w:rsidR="000933C6" w:rsidRPr="00E3782D" w:rsidRDefault="000933C6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2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13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E34E4" w:rsidTr="00F07883">
        <w:trPr>
          <w:trHeight w:hRule="exact" w:val="851"/>
        </w:trPr>
        <w:tc>
          <w:tcPr>
            <w:tcW w:w="367" w:type="pct"/>
          </w:tcPr>
          <w:p w:rsidR="000933C6" w:rsidRPr="0091643D" w:rsidRDefault="000933C6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5.</w:t>
            </w:r>
          </w:p>
        </w:tc>
        <w:tc>
          <w:tcPr>
            <w:tcW w:w="900" w:type="pct"/>
          </w:tcPr>
          <w:p w:rsidR="000933C6" w:rsidRDefault="000933C6" w:rsidP="005922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zejazd </w:t>
            </w:r>
          </w:p>
        </w:tc>
        <w:tc>
          <w:tcPr>
            <w:tcW w:w="949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48" w:type="pct"/>
            <w:vMerge/>
          </w:tcPr>
          <w:p w:rsidR="000933C6" w:rsidRPr="00E3782D" w:rsidRDefault="000933C6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2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13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E34E4" w:rsidTr="00F07883">
        <w:trPr>
          <w:trHeight w:hRule="exact" w:val="851"/>
        </w:trPr>
        <w:tc>
          <w:tcPr>
            <w:tcW w:w="367" w:type="pct"/>
          </w:tcPr>
          <w:p w:rsidR="000933C6" w:rsidRPr="0091643D" w:rsidRDefault="000933C6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6.</w:t>
            </w:r>
          </w:p>
        </w:tc>
        <w:tc>
          <w:tcPr>
            <w:tcW w:w="900" w:type="pct"/>
          </w:tcPr>
          <w:p w:rsidR="000933C6" w:rsidRDefault="000933C6" w:rsidP="005922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wadzkiego </w:t>
            </w:r>
          </w:p>
        </w:tc>
        <w:tc>
          <w:tcPr>
            <w:tcW w:w="949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48" w:type="pct"/>
            <w:vMerge/>
          </w:tcPr>
          <w:p w:rsidR="000933C6" w:rsidRPr="00E3782D" w:rsidRDefault="000933C6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2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13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E34E4" w:rsidTr="00F07883">
        <w:trPr>
          <w:trHeight w:hRule="exact" w:val="851"/>
        </w:trPr>
        <w:tc>
          <w:tcPr>
            <w:tcW w:w="367" w:type="pct"/>
          </w:tcPr>
          <w:p w:rsidR="000933C6" w:rsidRPr="0091643D" w:rsidRDefault="000933C6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7.</w:t>
            </w:r>
          </w:p>
        </w:tc>
        <w:tc>
          <w:tcPr>
            <w:tcW w:w="900" w:type="pct"/>
          </w:tcPr>
          <w:p w:rsidR="000933C6" w:rsidRDefault="000933C6" w:rsidP="005922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wstańców Wielkopolskich </w:t>
            </w:r>
          </w:p>
        </w:tc>
        <w:tc>
          <w:tcPr>
            <w:tcW w:w="949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48" w:type="pct"/>
            <w:vMerge/>
          </w:tcPr>
          <w:p w:rsidR="000933C6" w:rsidRPr="00E3782D" w:rsidRDefault="000933C6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22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13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E34E4" w:rsidTr="00F07883">
        <w:trPr>
          <w:trHeight w:hRule="exact" w:val="851"/>
        </w:trPr>
        <w:tc>
          <w:tcPr>
            <w:tcW w:w="367" w:type="pct"/>
          </w:tcPr>
          <w:p w:rsidR="000933C6" w:rsidRPr="0091643D" w:rsidRDefault="000933C6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8.</w:t>
            </w:r>
          </w:p>
        </w:tc>
        <w:tc>
          <w:tcPr>
            <w:tcW w:w="900" w:type="pct"/>
          </w:tcPr>
          <w:p w:rsidR="000933C6" w:rsidRDefault="00DF0DD1" w:rsidP="005922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Żołnierzy Niezłomnych</w:t>
            </w:r>
          </w:p>
        </w:tc>
        <w:tc>
          <w:tcPr>
            <w:tcW w:w="949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48" w:type="pct"/>
            <w:vMerge/>
          </w:tcPr>
          <w:p w:rsidR="000933C6" w:rsidRPr="00E3782D" w:rsidRDefault="000933C6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22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13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E34E4" w:rsidTr="00F07883">
        <w:trPr>
          <w:trHeight w:hRule="exact" w:val="851"/>
        </w:trPr>
        <w:tc>
          <w:tcPr>
            <w:tcW w:w="367" w:type="pct"/>
          </w:tcPr>
          <w:p w:rsidR="000933C6" w:rsidRPr="0091643D" w:rsidRDefault="000933C6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9. </w:t>
            </w:r>
          </w:p>
        </w:tc>
        <w:tc>
          <w:tcPr>
            <w:tcW w:w="900" w:type="pct"/>
          </w:tcPr>
          <w:p w:rsidR="000933C6" w:rsidRDefault="000933C6" w:rsidP="005922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abryczna z uliczkami </w:t>
            </w:r>
          </w:p>
        </w:tc>
        <w:tc>
          <w:tcPr>
            <w:tcW w:w="949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48" w:type="pct"/>
            <w:vMerge/>
          </w:tcPr>
          <w:p w:rsidR="000933C6" w:rsidRPr="00E3782D" w:rsidRDefault="000933C6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22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13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E34E4" w:rsidTr="00F07883">
        <w:trPr>
          <w:trHeight w:hRule="exact" w:val="544"/>
        </w:trPr>
        <w:tc>
          <w:tcPr>
            <w:tcW w:w="367" w:type="pct"/>
          </w:tcPr>
          <w:p w:rsidR="000933C6" w:rsidRPr="0091643D" w:rsidRDefault="000933C6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10. </w:t>
            </w:r>
          </w:p>
        </w:tc>
        <w:tc>
          <w:tcPr>
            <w:tcW w:w="900" w:type="pct"/>
          </w:tcPr>
          <w:p w:rsidR="000933C6" w:rsidRDefault="000933C6" w:rsidP="005922AD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ymarkiewicz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49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48" w:type="pct"/>
            <w:vMerge/>
          </w:tcPr>
          <w:p w:rsidR="000933C6" w:rsidRPr="00E3782D" w:rsidRDefault="000933C6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22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13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E34E4" w:rsidTr="00F07883">
        <w:trPr>
          <w:trHeight w:hRule="exact" w:val="566"/>
        </w:trPr>
        <w:tc>
          <w:tcPr>
            <w:tcW w:w="367" w:type="pct"/>
          </w:tcPr>
          <w:p w:rsidR="000933C6" w:rsidRPr="0091643D" w:rsidRDefault="000933C6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11. </w:t>
            </w:r>
          </w:p>
        </w:tc>
        <w:tc>
          <w:tcPr>
            <w:tcW w:w="900" w:type="pct"/>
          </w:tcPr>
          <w:p w:rsidR="000933C6" w:rsidRDefault="000933C6" w:rsidP="005922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zemysłowa </w:t>
            </w:r>
          </w:p>
        </w:tc>
        <w:tc>
          <w:tcPr>
            <w:tcW w:w="949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48" w:type="pct"/>
            <w:vMerge/>
          </w:tcPr>
          <w:p w:rsidR="000933C6" w:rsidRPr="00E3782D" w:rsidRDefault="000933C6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22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13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E34E4" w:rsidTr="00F07883">
        <w:trPr>
          <w:trHeight w:hRule="exact" w:val="574"/>
        </w:trPr>
        <w:tc>
          <w:tcPr>
            <w:tcW w:w="367" w:type="pct"/>
          </w:tcPr>
          <w:p w:rsidR="000933C6" w:rsidRPr="0091643D" w:rsidRDefault="000933C6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12. </w:t>
            </w:r>
          </w:p>
        </w:tc>
        <w:tc>
          <w:tcPr>
            <w:tcW w:w="900" w:type="pct"/>
          </w:tcPr>
          <w:p w:rsidR="000933C6" w:rsidRDefault="000933C6" w:rsidP="005922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pernika</w:t>
            </w:r>
          </w:p>
        </w:tc>
        <w:tc>
          <w:tcPr>
            <w:tcW w:w="949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48" w:type="pct"/>
            <w:vMerge/>
          </w:tcPr>
          <w:p w:rsidR="000933C6" w:rsidRPr="00E3782D" w:rsidRDefault="000933C6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2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13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E34E4" w:rsidTr="00F07883">
        <w:trPr>
          <w:trHeight w:hRule="exact" w:val="630"/>
        </w:trPr>
        <w:tc>
          <w:tcPr>
            <w:tcW w:w="367" w:type="pct"/>
          </w:tcPr>
          <w:p w:rsidR="000933C6" w:rsidRPr="0091643D" w:rsidRDefault="000933C6" w:rsidP="005922A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3</w:t>
            </w:r>
            <w:r w:rsidRPr="0091643D">
              <w:rPr>
                <w:rFonts w:cstheme="minorHAnsi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900" w:type="pct"/>
          </w:tcPr>
          <w:p w:rsidR="000933C6" w:rsidRDefault="000933C6" w:rsidP="005922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gnoliowa </w:t>
            </w:r>
          </w:p>
        </w:tc>
        <w:tc>
          <w:tcPr>
            <w:tcW w:w="949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48" w:type="pct"/>
            <w:vMerge/>
          </w:tcPr>
          <w:p w:rsidR="000933C6" w:rsidRPr="004E400A" w:rsidRDefault="000933C6" w:rsidP="0088534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22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13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E34E4" w:rsidTr="00F07883">
        <w:trPr>
          <w:trHeight w:hRule="exact" w:val="495"/>
        </w:trPr>
        <w:tc>
          <w:tcPr>
            <w:tcW w:w="367" w:type="pct"/>
          </w:tcPr>
          <w:p w:rsidR="000933C6" w:rsidRDefault="000933C6" w:rsidP="005922A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4.</w:t>
            </w:r>
          </w:p>
        </w:tc>
        <w:tc>
          <w:tcPr>
            <w:tcW w:w="900" w:type="pct"/>
          </w:tcPr>
          <w:p w:rsidR="000933C6" w:rsidRDefault="000933C6" w:rsidP="005922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ieniądzice </w:t>
            </w:r>
          </w:p>
        </w:tc>
        <w:tc>
          <w:tcPr>
            <w:tcW w:w="949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48" w:type="pct"/>
            <w:vMerge/>
          </w:tcPr>
          <w:p w:rsidR="000933C6" w:rsidRPr="004E400A" w:rsidRDefault="000933C6" w:rsidP="0088534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22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13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9C737F" w:rsidRDefault="009C737F" w:rsidP="00400AE1">
      <w:pPr>
        <w:spacing w:after="0" w:line="240" w:lineRule="auto"/>
        <w:ind w:hanging="142"/>
        <w:rPr>
          <w:b/>
        </w:rPr>
      </w:pPr>
    </w:p>
    <w:p w:rsidR="009C737F" w:rsidRDefault="009C737F" w:rsidP="00400AE1">
      <w:pPr>
        <w:spacing w:after="0" w:line="240" w:lineRule="auto"/>
        <w:ind w:hanging="142"/>
        <w:rPr>
          <w:b/>
        </w:rPr>
      </w:pPr>
    </w:p>
    <w:p w:rsidR="001B4380" w:rsidRDefault="00C0039D" w:rsidP="00400AE1">
      <w:pPr>
        <w:spacing w:after="0" w:line="240" w:lineRule="auto"/>
        <w:ind w:hanging="142"/>
        <w:rPr>
          <w:b/>
        </w:rPr>
      </w:pPr>
      <w:r>
        <w:rPr>
          <w:b/>
        </w:rPr>
        <w:t>ODPADY</w:t>
      </w:r>
      <w:r w:rsidR="00D737B1" w:rsidRPr="004618EA">
        <w:rPr>
          <w:b/>
        </w:rPr>
        <w:t xml:space="preserve"> NALEŻY WYSTAWIĆ PRZED PO</w:t>
      </w:r>
      <w:r w:rsidR="00EF0248">
        <w:rPr>
          <w:b/>
        </w:rPr>
        <w:t>SESJĄ W DNIU WYWOZU DO GODZINY 6</w:t>
      </w:r>
      <w:r w:rsidR="00D737B1" w:rsidRPr="004618EA">
        <w:rPr>
          <w:b/>
        </w:rPr>
        <w:t>.00</w:t>
      </w:r>
      <w:r w:rsidR="001B4380">
        <w:rPr>
          <w:b/>
        </w:rPr>
        <w:t xml:space="preserve"> </w:t>
      </w:r>
    </w:p>
    <w:p w:rsidR="001B4380" w:rsidRDefault="001B4380" w:rsidP="00400AE1">
      <w:pPr>
        <w:spacing w:after="0" w:line="240" w:lineRule="auto"/>
        <w:ind w:hanging="142"/>
        <w:rPr>
          <w:b/>
          <w:u w:val="single"/>
        </w:rPr>
      </w:pPr>
      <w:r>
        <w:rPr>
          <w:b/>
        </w:rPr>
        <w:t xml:space="preserve"> Od</w:t>
      </w:r>
      <w:r w:rsidR="00C0039D">
        <w:rPr>
          <w:b/>
          <w:u w:val="single"/>
        </w:rPr>
        <w:t>pady</w:t>
      </w:r>
      <w:r w:rsidR="00D737B1" w:rsidRPr="004618EA">
        <w:rPr>
          <w:b/>
          <w:u w:val="single"/>
        </w:rPr>
        <w:t xml:space="preserve"> nie wystawione zgodnie z datami harmonogramu wywozu będą odebrane w kolejnym terminie wywozu</w:t>
      </w:r>
    </w:p>
    <w:p w:rsidR="001B4380" w:rsidRDefault="001B4380" w:rsidP="00400AE1">
      <w:pPr>
        <w:spacing w:after="0" w:line="240" w:lineRule="auto"/>
        <w:ind w:hanging="142"/>
        <w:rPr>
          <w:b/>
          <w:u w:val="single"/>
        </w:rPr>
      </w:pPr>
      <w:r>
        <w:rPr>
          <w:b/>
          <w:u w:val="single"/>
        </w:rPr>
        <w:t xml:space="preserve"> </w:t>
      </w:r>
      <w:r w:rsidR="00DB61A5">
        <w:rPr>
          <w:b/>
          <w:u w:val="single"/>
        </w:rPr>
        <w:t>Harmonogramy zamieszczone są na stronie internetow</w:t>
      </w:r>
      <w:r>
        <w:rPr>
          <w:b/>
          <w:u w:val="single"/>
        </w:rPr>
        <w:t>ej Przedsiębiorstwa Komunalnego</w:t>
      </w:r>
    </w:p>
    <w:p w:rsidR="00D737B1" w:rsidRDefault="00DB61A5" w:rsidP="00400AE1">
      <w:pPr>
        <w:spacing w:after="0" w:line="240" w:lineRule="auto"/>
        <w:ind w:hanging="142"/>
        <w:rPr>
          <w:b/>
          <w:u w:val="single"/>
        </w:rPr>
      </w:pPr>
      <w:r>
        <w:rPr>
          <w:b/>
          <w:u w:val="single"/>
        </w:rPr>
        <w:t>www.komunalne.wielun.pl</w:t>
      </w:r>
      <w:r>
        <w:rPr>
          <w:b/>
          <w:sz w:val="28"/>
          <w:szCs w:val="28"/>
        </w:rPr>
        <w:t xml:space="preserve"> </w:t>
      </w:r>
      <w:r>
        <w:rPr>
          <w:b/>
          <w:u w:val="single"/>
        </w:rPr>
        <w:t xml:space="preserve"> </w:t>
      </w:r>
    </w:p>
    <w:p w:rsidR="009C737F" w:rsidRDefault="009C737F" w:rsidP="00B62F7C">
      <w:pPr>
        <w:spacing w:after="0"/>
        <w:jc w:val="center"/>
        <w:rPr>
          <w:b/>
          <w:sz w:val="28"/>
          <w:szCs w:val="28"/>
        </w:rPr>
      </w:pPr>
    </w:p>
    <w:p w:rsidR="00052D8A" w:rsidRDefault="00052D8A" w:rsidP="00052D8A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WYTYCZNE W ZAKRESIE PROWADZENIA ZBIÓRKI SLELEKTYWNEJ</w:t>
      </w:r>
    </w:p>
    <w:p w:rsidR="00052D8A" w:rsidRDefault="00052D8A" w:rsidP="00052D8A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 xml:space="preserve">ODPADY PAPIERU I TEKTURY – SELEKTYWNIE ZBIERAMY: </w:t>
      </w:r>
      <w:r>
        <w:rPr>
          <w:rFonts w:cstheme="minorHAnsi"/>
          <w:sz w:val="18"/>
        </w:rPr>
        <w:t xml:space="preserve">gazety, czasopisma, książki, zeszyty, notatniki, katalogi, opakowania tekturowe, tekturę falistą, kartony, worki papierowe, papier biurowy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opakowań z zawartością, tapet, papieru termicznego, kalki, papieru samokopiującego, zatłuszczonego papieru po maśle i margarynie, worków po materiałach budowlanych, styropianu opakowaniowego </w:t>
      </w:r>
      <w:r>
        <w:rPr>
          <w:rFonts w:cstheme="minorHAnsi"/>
          <w:sz w:val="18"/>
        </w:rPr>
        <w:br/>
        <w:t xml:space="preserve">i budowlanego, pieluch, podpasek, opakowań </w:t>
      </w:r>
      <w:proofErr w:type="spellStart"/>
      <w:r>
        <w:rPr>
          <w:rFonts w:cstheme="minorHAnsi"/>
          <w:sz w:val="18"/>
        </w:rPr>
        <w:t>wielomateriałowych</w:t>
      </w:r>
      <w:proofErr w:type="spellEnd"/>
      <w:r>
        <w:rPr>
          <w:rFonts w:cstheme="minorHAnsi"/>
          <w:sz w:val="18"/>
        </w:rPr>
        <w:t xml:space="preserve"> i papierów foliowanych. </w:t>
      </w:r>
    </w:p>
    <w:p w:rsidR="00052D8A" w:rsidRDefault="00052D8A" w:rsidP="00052D8A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 xml:space="preserve">Odbiór poprzez </w:t>
      </w:r>
      <w:r>
        <w:rPr>
          <w:color w:val="000000"/>
          <w:sz w:val="18"/>
        </w:rPr>
        <w:t>120 litrowe worki w kolorze niebieskim o odpowiedniej wytrzymałości.</w:t>
      </w:r>
    </w:p>
    <w:p w:rsidR="00052D8A" w:rsidRDefault="00052D8A" w:rsidP="00052D8A">
      <w:pPr>
        <w:spacing w:after="0"/>
        <w:jc w:val="both"/>
        <w:rPr>
          <w:rFonts w:cstheme="minorHAnsi"/>
          <w:b/>
          <w:sz w:val="18"/>
        </w:rPr>
      </w:pPr>
    </w:p>
    <w:p w:rsidR="00052D8A" w:rsidRDefault="00052D8A" w:rsidP="00052D8A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>ODPADY TWORZYW SZTUCZNYCH, METALI, OPAKOWAŃ WIELOMATERIAŁOWYCH – SELEKTYWNIE ZBIERAMY:</w:t>
      </w:r>
      <w:r>
        <w:rPr>
          <w:rFonts w:cstheme="minorHAnsi"/>
          <w:sz w:val="18"/>
        </w:rPr>
        <w:t xml:space="preserve"> puste butelki plastikowe </w:t>
      </w:r>
      <w:r>
        <w:rPr>
          <w:rFonts w:cstheme="minorHAnsi"/>
          <w:sz w:val="18"/>
        </w:rPr>
        <w:br/>
        <w:t xml:space="preserve">po napojach, detergentach, kosmetykach, plastikowe i metalowe opakowania po żywności - puszki, kapsle, kubki, czystą folię, torebki, worki, reklamówki, nakrętki z tworzyw sztucznych, metalowe naczynia do gotowania, drobny złom; opakowania </w:t>
      </w:r>
      <w:proofErr w:type="spellStart"/>
      <w:r>
        <w:rPr>
          <w:rFonts w:cstheme="minorHAnsi"/>
          <w:sz w:val="18"/>
        </w:rPr>
        <w:t>wielomateriałowe</w:t>
      </w:r>
      <w:proofErr w:type="spellEnd"/>
      <w:r>
        <w:rPr>
          <w:rFonts w:cstheme="minorHAnsi"/>
          <w:sz w:val="18"/>
        </w:rPr>
        <w:t xml:space="preserve"> – kartony </w:t>
      </w:r>
      <w:r>
        <w:rPr>
          <w:rFonts w:cstheme="minorHAnsi"/>
          <w:sz w:val="18"/>
        </w:rPr>
        <w:br/>
        <w:t xml:space="preserve">po mleku, sokach itp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butelek i pojemników z zawartością, plastikowych zabawek, opakowań po lekach, farbach, olejach silnikowych i spożywczych, środkach ochrony roślin, części sprzętu AGD i RTV, części samochodowych, styropianu opakowaniowego </w:t>
      </w:r>
      <w:r>
        <w:rPr>
          <w:rFonts w:cstheme="minorHAnsi"/>
          <w:sz w:val="18"/>
        </w:rPr>
        <w:br/>
        <w:t xml:space="preserve">i budowlanego, jednorazowych naczyń, gumy, baterii. </w:t>
      </w:r>
    </w:p>
    <w:p w:rsidR="00052D8A" w:rsidRDefault="00052D8A" w:rsidP="00052D8A">
      <w:pPr>
        <w:keepLines/>
        <w:spacing w:after="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>poprzez pojemniki o pojemności 240 lub 120 litrów w kolorze żółtym oraz worki w kolorze żółtym o pojemności 120 litrów o odpowiedniej wytrzymałości.</w:t>
      </w:r>
    </w:p>
    <w:p w:rsidR="00052D8A" w:rsidRDefault="00052D8A" w:rsidP="00052D8A">
      <w:pPr>
        <w:spacing w:after="0"/>
        <w:jc w:val="both"/>
        <w:rPr>
          <w:rFonts w:cstheme="minorHAnsi"/>
          <w:b/>
          <w:sz w:val="18"/>
        </w:rPr>
      </w:pPr>
    </w:p>
    <w:p w:rsidR="00052D8A" w:rsidRDefault="00052D8A" w:rsidP="00052D8A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>SZKŁO – SELEKTYWNIE ZBIERAMY:</w:t>
      </w:r>
      <w:r>
        <w:rPr>
          <w:rFonts w:cstheme="minorHAnsi"/>
          <w:sz w:val="18"/>
        </w:rPr>
        <w:t xml:space="preserve"> butelki szklane po napojach i żywności, słoiki, szklanki, kieliszki, szklane opakowania </w:t>
      </w:r>
      <w:r>
        <w:rPr>
          <w:rFonts w:cstheme="minorHAnsi"/>
          <w:sz w:val="18"/>
        </w:rPr>
        <w:br/>
        <w:t xml:space="preserve">po kosmetykach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szyb okiennych i samochodowych, luster, szkła zbrojonego, opakowań po lekach, naczyń żaroodpornych, kryształów, ceramiki – talerzy, kubków, doniczek, porcelany, szkła okularowego, żarówek, świetlówek, kineskopów, lamp fluorescencyjnych</w:t>
      </w:r>
      <w:r>
        <w:rPr>
          <w:rFonts w:cstheme="minorHAnsi"/>
          <w:sz w:val="18"/>
        </w:rPr>
        <w:br/>
        <w:t>i neonow</w:t>
      </w:r>
      <w:r w:rsidR="00EF0248">
        <w:rPr>
          <w:rFonts w:cstheme="minorHAnsi"/>
          <w:sz w:val="18"/>
        </w:rPr>
        <w:t xml:space="preserve">ych, luksferów, zniczy </w:t>
      </w:r>
      <w:r>
        <w:rPr>
          <w:rFonts w:cstheme="minorHAnsi"/>
          <w:sz w:val="18"/>
        </w:rPr>
        <w:t xml:space="preserve">, termometrów, rtęciówek, strzykawek. </w:t>
      </w:r>
    </w:p>
    <w:p w:rsidR="00052D8A" w:rsidRDefault="00052D8A" w:rsidP="00052D8A">
      <w:pPr>
        <w:keepLines/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Terminy odbioru: raz na kwartał </w:t>
      </w:r>
      <w:r w:rsidR="00EF333F">
        <w:rPr>
          <w:rFonts w:cstheme="minorHAnsi"/>
          <w:b/>
          <w:sz w:val="18"/>
        </w:rPr>
        <w:t>: 31.03.2023</w:t>
      </w:r>
      <w:r w:rsidR="00003AA5">
        <w:rPr>
          <w:rFonts w:cstheme="minorHAnsi"/>
          <w:b/>
          <w:sz w:val="18"/>
        </w:rPr>
        <w:t>r.,30.06.2023r.,29.09.2023r.,29.12.2023</w:t>
      </w:r>
      <w:r w:rsidR="005C01DF">
        <w:rPr>
          <w:rFonts w:cstheme="minorHAnsi"/>
          <w:b/>
          <w:sz w:val="18"/>
        </w:rPr>
        <w:t>r.</w:t>
      </w:r>
    </w:p>
    <w:p w:rsidR="00052D8A" w:rsidRDefault="00052D8A" w:rsidP="00052D8A">
      <w:pPr>
        <w:keepLines/>
        <w:spacing w:after="0"/>
        <w:rPr>
          <w:color w:val="000000"/>
          <w:sz w:val="18"/>
        </w:rPr>
      </w:pPr>
      <w:r>
        <w:rPr>
          <w:rFonts w:cstheme="minorHAnsi"/>
          <w:sz w:val="18"/>
        </w:rPr>
        <w:t xml:space="preserve">Odbiór poprzez </w:t>
      </w:r>
      <w:r>
        <w:rPr>
          <w:color w:val="000000"/>
          <w:sz w:val="18"/>
        </w:rPr>
        <w:t>120 litrowe pojemniki w kolorze zielonym.</w:t>
      </w:r>
    </w:p>
    <w:p w:rsidR="00052D8A" w:rsidRDefault="00052D8A" w:rsidP="00052D8A">
      <w:pPr>
        <w:spacing w:after="0"/>
        <w:jc w:val="both"/>
        <w:rPr>
          <w:rFonts w:cstheme="minorHAnsi"/>
          <w:b/>
          <w:sz w:val="18"/>
        </w:rPr>
      </w:pPr>
    </w:p>
    <w:p w:rsidR="00052D8A" w:rsidRDefault="00052D8A" w:rsidP="00052D8A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BIOODPADY – SELEKTYWNIE ZBIERAMY:</w:t>
      </w:r>
      <w:r>
        <w:rPr>
          <w:rFonts w:cstheme="minorHAnsi"/>
          <w:sz w:val="18"/>
        </w:rPr>
        <w:t xml:space="preserve"> resztki żywności, obierki od warzyw i owoców, skorupki od jaj, przeterminowana żywność, trawa, liście, chwasty, </w:t>
      </w:r>
      <w:proofErr w:type="spellStart"/>
      <w:r>
        <w:rPr>
          <w:rFonts w:cstheme="minorHAnsi"/>
          <w:sz w:val="18"/>
        </w:rPr>
        <w:t>zrąbkowane</w:t>
      </w:r>
      <w:proofErr w:type="spellEnd"/>
      <w:r>
        <w:rPr>
          <w:rFonts w:cstheme="minorHAnsi"/>
          <w:sz w:val="18"/>
        </w:rPr>
        <w:t xml:space="preserve"> gałęzie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płynnych resztek żywności, mięsa, kości i odchodów zwierząt, </w:t>
      </w:r>
      <w:proofErr w:type="spellStart"/>
      <w:r>
        <w:rPr>
          <w:rFonts w:cstheme="minorHAnsi"/>
          <w:sz w:val="18"/>
        </w:rPr>
        <w:t>padłych</w:t>
      </w:r>
      <w:proofErr w:type="spellEnd"/>
      <w:r>
        <w:rPr>
          <w:rFonts w:cstheme="minorHAnsi"/>
          <w:sz w:val="18"/>
        </w:rPr>
        <w:t xml:space="preserve"> zwierząt, ziemi, kamieni, popiołu. </w:t>
      </w:r>
      <w:r>
        <w:rPr>
          <w:rFonts w:cstheme="minorHAnsi"/>
          <w:b/>
          <w:sz w:val="18"/>
        </w:rPr>
        <w:t>Odpady te muszą być wrzucane do kosza luzem, bez opakowań i worków.</w:t>
      </w:r>
    </w:p>
    <w:p w:rsidR="00052D8A" w:rsidRDefault="00052D8A" w:rsidP="00052D8A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 xml:space="preserve">poprzez pojemniki o pojemności 240 lub 120 litrów w kolorze brązowym. </w:t>
      </w:r>
    </w:p>
    <w:p w:rsidR="00052D8A" w:rsidRDefault="00052D8A" w:rsidP="00052D8A">
      <w:pPr>
        <w:spacing w:after="0"/>
        <w:jc w:val="both"/>
        <w:rPr>
          <w:rFonts w:cstheme="minorHAnsi"/>
          <w:b/>
          <w:sz w:val="18"/>
        </w:rPr>
      </w:pPr>
    </w:p>
    <w:p w:rsidR="00052D8A" w:rsidRDefault="00052D8A" w:rsidP="00052D8A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ODPADY KOMUNALNE RESZTKOWE tzw. „pozostałość po segregacji odpadów” WRZUCAMY:</w:t>
      </w:r>
      <w:r>
        <w:rPr>
          <w:rFonts w:cstheme="minorHAnsi"/>
          <w:sz w:val="18"/>
        </w:rPr>
        <w:t xml:space="preserve"> wszystkie odpady niebędące odpadami niebezpiecznymi i niepodlegające selektywnej zbiórce, (w tym styropian opakowaniowy, popiół)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odpadów budowlanych</w:t>
      </w:r>
      <w:r>
        <w:rPr>
          <w:rFonts w:cstheme="minorHAnsi"/>
          <w:sz w:val="18"/>
        </w:rPr>
        <w:br/>
        <w:t xml:space="preserve">i rozbiórkowych, leków, chemikaliów, baterii i akumulatorów, opon, sprzętu elektrycznego i elektronicznego, odpady tekstyliów i odzieży, odpadów niekwalifikujące się do odpadów medycznych powstałych w gospodarstwie domowym w wyniku przyjmowania produktów leczniczych w formie iniekcji i prowadzenia monitoringu poziomu substancji we krwi, w szczególności igieł i strzykawek, śniegu i lodu, odpadów niebezpiecznych – substancji toksycznych, żrących i wybuchowych oraz opakowań po takich substancjach, środków chwastobójczych </w:t>
      </w:r>
      <w:r>
        <w:rPr>
          <w:rFonts w:cstheme="minorHAnsi"/>
          <w:sz w:val="18"/>
        </w:rPr>
        <w:br/>
        <w:t xml:space="preserve">i owadobójczych oraz opakowań po takich substancjach, odpadów medycznych i weterynaryjnych, szlamów, </w:t>
      </w:r>
      <w:proofErr w:type="spellStart"/>
      <w:r>
        <w:rPr>
          <w:rFonts w:cstheme="minorHAnsi"/>
          <w:sz w:val="18"/>
        </w:rPr>
        <w:t>padłych</w:t>
      </w:r>
      <w:proofErr w:type="spellEnd"/>
      <w:r>
        <w:rPr>
          <w:rFonts w:cstheme="minorHAnsi"/>
          <w:sz w:val="18"/>
        </w:rPr>
        <w:t xml:space="preserve"> zwierząt, świetlówek</w:t>
      </w:r>
      <w:r>
        <w:rPr>
          <w:rFonts w:cstheme="minorHAnsi"/>
          <w:sz w:val="18"/>
        </w:rPr>
        <w:br/>
        <w:t xml:space="preserve">i żarówek energooszczędnych, zużytego oleju silnikowego i filtrów olejowych, farb i rozpuszczalników, </w:t>
      </w:r>
      <w:proofErr w:type="spellStart"/>
      <w:r>
        <w:rPr>
          <w:rFonts w:cstheme="minorHAnsi"/>
          <w:sz w:val="18"/>
        </w:rPr>
        <w:t>padłych</w:t>
      </w:r>
      <w:proofErr w:type="spellEnd"/>
      <w:r>
        <w:rPr>
          <w:rFonts w:cstheme="minorHAnsi"/>
          <w:sz w:val="18"/>
        </w:rPr>
        <w:t xml:space="preserve"> zwierząt, </w:t>
      </w:r>
      <w:r>
        <w:rPr>
          <w:rFonts w:cstheme="minorHAnsi"/>
          <w:b/>
          <w:sz w:val="18"/>
        </w:rPr>
        <w:t xml:space="preserve">odpadów które podlegają selektywnej zbiórce zgodnie z ww. wytycznymi. </w:t>
      </w:r>
    </w:p>
    <w:p w:rsidR="00052D8A" w:rsidRDefault="00052D8A" w:rsidP="00052D8A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>poprzez pojemniki o pojemności 240 lub 120 litrów w </w:t>
      </w:r>
      <w:r>
        <w:rPr>
          <w:color w:val="000000"/>
          <w:sz w:val="18"/>
          <w:szCs w:val="20"/>
        </w:rPr>
        <w:t>kolorze grafitowym lub czarnym.</w:t>
      </w:r>
      <w:r>
        <w:t xml:space="preserve"> </w:t>
      </w:r>
    </w:p>
    <w:p w:rsidR="00052D8A" w:rsidRDefault="00052D8A" w:rsidP="00052D8A">
      <w:pPr>
        <w:spacing w:after="0"/>
        <w:jc w:val="both"/>
        <w:rPr>
          <w:rFonts w:cstheme="minorHAnsi"/>
          <w:b/>
          <w:sz w:val="12"/>
        </w:rPr>
      </w:pPr>
    </w:p>
    <w:p w:rsidR="00052D8A" w:rsidRDefault="00052D8A" w:rsidP="00052D8A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Sposoby postępowania z innymi frakcjami odpadów komunalnych (np. odpady wielkogabarytowe, budowlane itd.) </w:t>
      </w:r>
      <w:r>
        <w:rPr>
          <w:rFonts w:cstheme="minorHAnsi"/>
          <w:b/>
          <w:sz w:val="18"/>
          <w:szCs w:val="18"/>
        </w:rPr>
        <w:t>zostały szczegółowo opisane w uchwale Nr</w:t>
      </w:r>
      <w:r>
        <w:rPr>
          <w:sz w:val="18"/>
          <w:szCs w:val="18"/>
        </w:rPr>
        <w:t xml:space="preserve"> XXXII/457/20 Rady Miejskiej w Wieluniu z dnia 27 sierpnia 2020 r. w sprawie regulaminu utrzymania czystości </w:t>
      </w:r>
      <w:r>
        <w:rPr>
          <w:sz w:val="18"/>
          <w:szCs w:val="18"/>
        </w:rPr>
        <w:br/>
        <w:t>i porządku na terenie Gminy Wieluń.</w:t>
      </w:r>
    </w:p>
    <w:p w:rsidR="00052D8A" w:rsidRDefault="00052D8A" w:rsidP="00052D8A">
      <w:pPr>
        <w:spacing w:after="0"/>
        <w:jc w:val="both"/>
        <w:rPr>
          <w:rFonts w:cstheme="minorHAnsi"/>
          <w:b/>
          <w:sz w:val="8"/>
        </w:rPr>
      </w:pPr>
    </w:p>
    <w:p w:rsidR="00052D8A" w:rsidRDefault="00052D8A" w:rsidP="00052D8A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Pojemniki stosowane do odbioru odpadów powinny spełniać normę EN840 tj. powinny być przystosowane </w:t>
      </w:r>
      <w:r>
        <w:rPr>
          <w:rFonts w:cstheme="minorHAnsi"/>
          <w:b/>
          <w:sz w:val="18"/>
        </w:rPr>
        <w:br/>
        <w:t xml:space="preserve">do opróżniania samochodem specjalistycznym przeznaczonym do odbioru odpadów. W przypadku używania pojemników niespełniających ww. normy odpady nie zostaną odebrane. </w:t>
      </w:r>
    </w:p>
    <w:p w:rsidR="00052D8A" w:rsidRDefault="00052D8A" w:rsidP="00052D8A">
      <w:pPr>
        <w:spacing w:after="0"/>
        <w:jc w:val="both"/>
        <w:rPr>
          <w:rFonts w:cstheme="minorHAnsi"/>
          <w:b/>
          <w:sz w:val="8"/>
        </w:rPr>
      </w:pPr>
    </w:p>
    <w:p w:rsidR="00052D8A" w:rsidRDefault="00052D8A" w:rsidP="00052D8A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Pojemniki na odpady dostarczone przez Przedsiębiorstwo Komunalne Sp. z o.o. w Wieluniu nie mogą być wykorzystywane do odbioru innych odpadów niż ich przeznaczenie (np. pojemnik do odbioru bioodpadów nie może być wykorzystywany do odbioru np. odpadów niesegregowanych - resztkowych).</w:t>
      </w:r>
    </w:p>
    <w:p w:rsidR="00052D8A" w:rsidRDefault="00052D8A" w:rsidP="00052D8A">
      <w:pPr>
        <w:spacing w:after="0"/>
        <w:jc w:val="both"/>
        <w:rPr>
          <w:rFonts w:cstheme="minorHAnsi"/>
          <w:b/>
          <w:sz w:val="8"/>
        </w:rPr>
      </w:pPr>
    </w:p>
    <w:p w:rsidR="00052D8A" w:rsidRDefault="00052D8A" w:rsidP="00052D8A">
      <w:pPr>
        <w:spacing w:after="0"/>
        <w:jc w:val="both"/>
        <w:rPr>
          <w:rFonts w:cstheme="minorHAnsi"/>
          <w:b/>
          <w:sz w:val="18"/>
        </w:rPr>
      </w:pPr>
      <w:r>
        <w:rPr>
          <w:b/>
          <w:sz w:val="18"/>
        </w:rPr>
        <w:t>Dopuszcza się stosowanie pojemników do odbioru odpadów w innej kolorystyce pod warunkiem trwałego zamieszczenia na nich napisu (np. w formie naklejki), „Niesegregowane” lub „Resztkowe”, „</w:t>
      </w:r>
      <w:proofErr w:type="spellStart"/>
      <w:r>
        <w:rPr>
          <w:b/>
          <w:sz w:val="18"/>
        </w:rPr>
        <w:t>Bio</w:t>
      </w:r>
      <w:proofErr w:type="spellEnd"/>
      <w:r>
        <w:rPr>
          <w:b/>
          <w:sz w:val="18"/>
        </w:rPr>
        <w:t>”, „Metale i Tworzywa Sztuczne”, „Szkło” – nie dotyczy to pojemników będących własnością Przedsiębiorstwa Komunalnego Sp. z o.o. w Wieluniu.</w:t>
      </w:r>
    </w:p>
    <w:p w:rsidR="00052D8A" w:rsidRDefault="00052D8A" w:rsidP="00052D8A">
      <w:pPr>
        <w:spacing w:after="0"/>
        <w:jc w:val="both"/>
        <w:rPr>
          <w:rFonts w:cstheme="minorHAnsi"/>
          <w:b/>
          <w:sz w:val="8"/>
        </w:rPr>
      </w:pPr>
    </w:p>
    <w:p w:rsidR="00052D8A" w:rsidRDefault="00052D8A" w:rsidP="00052D8A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Odpady należy gromadzić w pojemnikach nie przekraczając ich nominalnej wielkości i w sposób umożliwiający ich swobodny wysyp w chwili podniesienia pojemnika dnem do góry.</w:t>
      </w:r>
    </w:p>
    <w:p w:rsidR="00052D8A" w:rsidRDefault="00052D8A" w:rsidP="00052D8A">
      <w:pPr>
        <w:spacing w:after="0"/>
        <w:jc w:val="both"/>
        <w:rPr>
          <w:rFonts w:cstheme="minorHAnsi"/>
          <w:b/>
          <w:sz w:val="8"/>
        </w:rPr>
      </w:pPr>
    </w:p>
    <w:p w:rsidR="00052D8A" w:rsidRDefault="00052D8A" w:rsidP="00052D8A">
      <w:pPr>
        <w:spacing w:after="0"/>
        <w:jc w:val="both"/>
        <w:rPr>
          <w:b/>
          <w:sz w:val="28"/>
          <w:szCs w:val="28"/>
        </w:rPr>
      </w:pPr>
      <w:r>
        <w:rPr>
          <w:rFonts w:cstheme="minorHAnsi"/>
          <w:b/>
          <w:sz w:val="18"/>
        </w:rPr>
        <w:t>POJEMNIKI I WORKI NALEŻY WYSTAWIAĆ PRZED POS</w:t>
      </w:r>
      <w:r w:rsidR="00EF0248">
        <w:rPr>
          <w:rFonts w:cstheme="minorHAnsi"/>
          <w:b/>
          <w:sz w:val="18"/>
        </w:rPr>
        <w:t>ESJĄ W DZIEŃ WYWOZU DO GODZINY 6</w:t>
      </w:r>
      <w:r>
        <w:rPr>
          <w:rFonts w:cstheme="minorHAnsi"/>
          <w:b/>
          <w:sz w:val="18"/>
        </w:rPr>
        <w:t>.00 (W przypadku remontu – przebudowy drogi pojemniki/worki należy wystawiać w miejscu umożliwiającym swobodny do nich dojazd śmieciarki).</w:t>
      </w:r>
    </w:p>
    <w:p w:rsidR="00052D8A" w:rsidRDefault="00052D8A" w:rsidP="00B62F7C">
      <w:pPr>
        <w:spacing w:after="0"/>
        <w:jc w:val="center"/>
        <w:rPr>
          <w:b/>
          <w:sz w:val="28"/>
          <w:szCs w:val="28"/>
        </w:rPr>
      </w:pPr>
    </w:p>
    <w:sectPr w:rsidR="00052D8A" w:rsidSect="00CC4FA3">
      <w:pgSz w:w="11906" w:h="16838"/>
      <w:pgMar w:top="426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11512"/>
    <w:multiLevelType w:val="hybridMultilevel"/>
    <w:tmpl w:val="F9E426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2123EB"/>
    <w:multiLevelType w:val="hybridMultilevel"/>
    <w:tmpl w:val="28CEF3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>
    <w:nsid w:val="46781C7E"/>
    <w:multiLevelType w:val="hybridMultilevel"/>
    <w:tmpl w:val="9712F1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3A67FD4"/>
    <w:multiLevelType w:val="hybridMultilevel"/>
    <w:tmpl w:val="804A2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8787A"/>
    <w:rsid w:val="00003AA5"/>
    <w:rsid w:val="00052D8A"/>
    <w:rsid w:val="0006167E"/>
    <w:rsid w:val="00077B3E"/>
    <w:rsid w:val="000816D2"/>
    <w:rsid w:val="0008599E"/>
    <w:rsid w:val="000933C6"/>
    <w:rsid w:val="00093EE3"/>
    <w:rsid w:val="000A0467"/>
    <w:rsid w:val="000A125A"/>
    <w:rsid w:val="000A6029"/>
    <w:rsid w:val="000B2ABA"/>
    <w:rsid w:val="000C6137"/>
    <w:rsid w:val="000C63FC"/>
    <w:rsid w:val="000F7E2E"/>
    <w:rsid w:val="00101DF2"/>
    <w:rsid w:val="00110982"/>
    <w:rsid w:val="0012452B"/>
    <w:rsid w:val="00142624"/>
    <w:rsid w:val="00160176"/>
    <w:rsid w:val="00177154"/>
    <w:rsid w:val="001857EA"/>
    <w:rsid w:val="00185F08"/>
    <w:rsid w:val="001A5835"/>
    <w:rsid w:val="001B0E18"/>
    <w:rsid w:val="001B4380"/>
    <w:rsid w:val="001F1B6F"/>
    <w:rsid w:val="001F37DA"/>
    <w:rsid w:val="00210B7A"/>
    <w:rsid w:val="002131F3"/>
    <w:rsid w:val="002306E4"/>
    <w:rsid w:val="00240B03"/>
    <w:rsid w:val="002A6342"/>
    <w:rsid w:val="002D4D9C"/>
    <w:rsid w:val="002E139A"/>
    <w:rsid w:val="002E285F"/>
    <w:rsid w:val="00303982"/>
    <w:rsid w:val="00324681"/>
    <w:rsid w:val="00350898"/>
    <w:rsid w:val="00370D1D"/>
    <w:rsid w:val="00384202"/>
    <w:rsid w:val="00397D39"/>
    <w:rsid w:val="003A1D6A"/>
    <w:rsid w:val="003A4665"/>
    <w:rsid w:val="003C5072"/>
    <w:rsid w:val="003D5C21"/>
    <w:rsid w:val="003D7F34"/>
    <w:rsid w:val="00400AE1"/>
    <w:rsid w:val="00422370"/>
    <w:rsid w:val="004318AD"/>
    <w:rsid w:val="00435922"/>
    <w:rsid w:val="00491BB2"/>
    <w:rsid w:val="004B01F8"/>
    <w:rsid w:val="004B3DD5"/>
    <w:rsid w:val="004F3743"/>
    <w:rsid w:val="00500A33"/>
    <w:rsid w:val="0051029D"/>
    <w:rsid w:val="005242C8"/>
    <w:rsid w:val="00534CE6"/>
    <w:rsid w:val="00540BB4"/>
    <w:rsid w:val="0055253A"/>
    <w:rsid w:val="00555418"/>
    <w:rsid w:val="005859AB"/>
    <w:rsid w:val="00594277"/>
    <w:rsid w:val="005A4279"/>
    <w:rsid w:val="005A5ED0"/>
    <w:rsid w:val="005C01DF"/>
    <w:rsid w:val="005C4194"/>
    <w:rsid w:val="005D1B8E"/>
    <w:rsid w:val="005D4F66"/>
    <w:rsid w:val="005F49F1"/>
    <w:rsid w:val="006140E2"/>
    <w:rsid w:val="0062136F"/>
    <w:rsid w:val="006278B1"/>
    <w:rsid w:val="006542E9"/>
    <w:rsid w:val="00657469"/>
    <w:rsid w:val="00667726"/>
    <w:rsid w:val="006B677C"/>
    <w:rsid w:val="006C0FF1"/>
    <w:rsid w:val="00701F64"/>
    <w:rsid w:val="00723D59"/>
    <w:rsid w:val="007243A2"/>
    <w:rsid w:val="00725585"/>
    <w:rsid w:val="00746A12"/>
    <w:rsid w:val="00781E2A"/>
    <w:rsid w:val="007B5854"/>
    <w:rsid w:val="007D09D4"/>
    <w:rsid w:val="007D53D9"/>
    <w:rsid w:val="007E3C4C"/>
    <w:rsid w:val="00805D03"/>
    <w:rsid w:val="008434FC"/>
    <w:rsid w:val="008471A1"/>
    <w:rsid w:val="00855205"/>
    <w:rsid w:val="00862C6B"/>
    <w:rsid w:val="00865AE4"/>
    <w:rsid w:val="008731AF"/>
    <w:rsid w:val="00877133"/>
    <w:rsid w:val="008A06D9"/>
    <w:rsid w:val="008A30AE"/>
    <w:rsid w:val="008B0388"/>
    <w:rsid w:val="008F54BE"/>
    <w:rsid w:val="00900886"/>
    <w:rsid w:val="00900A81"/>
    <w:rsid w:val="00901948"/>
    <w:rsid w:val="00917E27"/>
    <w:rsid w:val="0092441D"/>
    <w:rsid w:val="00935A1F"/>
    <w:rsid w:val="00936930"/>
    <w:rsid w:val="009567A3"/>
    <w:rsid w:val="0098079C"/>
    <w:rsid w:val="00980E1C"/>
    <w:rsid w:val="00981A91"/>
    <w:rsid w:val="00985CEA"/>
    <w:rsid w:val="0098787A"/>
    <w:rsid w:val="009952D5"/>
    <w:rsid w:val="0099786E"/>
    <w:rsid w:val="009C3963"/>
    <w:rsid w:val="009C737F"/>
    <w:rsid w:val="009D1737"/>
    <w:rsid w:val="00A14933"/>
    <w:rsid w:val="00A266FD"/>
    <w:rsid w:val="00A62AA8"/>
    <w:rsid w:val="00A679FD"/>
    <w:rsid w:val="00A76213"/>
    <w:rsid w:val="00A84C25"/>
    <w:rsid w:val="00A9199A"/>
    <w:rsid w:val="00A95652"/>
    <w:rsid w:val="00AA24C9"/>
    <w:rsid w:val="00AA64A2"/>
    <w:rsid w:val="00AB58C8"/>
    <w:rsid w:val="00AB5AF8"/>
    <w:rsid w:val="00AC36DA"/>
    <w:rsid w:val="00AE2268"/>
    <w:rsid w:val="00AE34E4"/>
    <w:rsid w:val="00AF6070"/>
    <w:rsid w:val="00B00043"/>
    <w:rsid w:val="00B02C93"/>
    <w:rsid w:val="00B240AC"/>
    <w:rsid w:val="00B26F44"/>
    <w:rsid w:val="00B4286C"/>
    <w:rsid w:val="00B62F7C"/>
    <w:rsid w:val="00B654D8"/>
    <w:rsid w:val="00B76C69"/>
    <w:rsid w:val="00BA2E6A"/>
    <w:rsid w:val="00BB18CE"/>
    <w:rsid w:val="00BF2792"/>
    <w:rsid w:val="00BF40B8"/>
    <w:rsid w:val="00BF67A8"/>
    <w:rsid w:val="00C0039D"/>
    <w:rsid w:val="00C0567B"/>
    <w:rsid w:val="00C21C83"/>
    <w:rsid w:val="00C30EF5"/>
    <w:rsid w:val="00C3664A"/>
    <w:rsid w:val="00C374CF"/>
    <w:rsid w:val="00C40765"/>
    <w:rsid w:val="00C41179"/>
    <w:rsid w:val="00C52317"/>
    <w:rsid w:val="00C57277"/>
    <w:rsid w:val="00C70496"/>
    <w:rsid w:val="00C74CD6"/>
    <w:rsid w:val="00C9250E"/>
    <w:rsid w:val="00CC4FA3"/>
    <w:rsid w:val="00CE5495"/>
    <w:rsid w:val="00CF2E81"/>
    <w:rsid w:val="00CF607F"/>
    <w:rsid w:val="00D22CCD"/>
    <w:rsid w:val="00D36358"/>
    <w:rsid w:val="00D37B24"/>
    <w:rsid w:val="00D56525"/>
    <w:rsid w:val="00D60628"/>
    <w:rsid w:val="00D655F7"/>
    <w:rsid w:val="00D7035C"/>
    <w:rsid w:val="00D737B1"/>
    <w:rsid w:val="00D77B63"/>
    <w:rsid w:val="00DA35A7"/>
    <w:rsid w:val="00DA5AE6"/>
    <w:rsid w:val="00DA6205"/>
    <w:rsid w:val="00DB617D"/>
    <w:rsid w:val="00DB61A5"/>
    <w:rsid w:val="00DE05BF"/>
    <w:rsid w:val="00DF06FC"/>
    <w:rsid w:val="00DF0DD1"/>
    <w:rsid w:val="00E06D1F"/>
    <w:rsid w:val="00E12119"/>
    <w:rsid w:val="00E33078"/>
    <w:rsid w:val="00E62587"/>
    <w:rsid w:val="00E73E36"/>
    <w:rsid w:val="00E74E82"/>
    <w:rsid w:val="00E76492"/>
    <w:rsid w:val="00EA0ADB"/>
    <w:rsid w:val="00EA2D69"/>
    <w:rsid w:val="00EA75AE"/>
    <w:rsid w:val="00EB0D56"/>
    <w:rsid w:val="00ED0A58"/>
    <w:rsid w:val="00ED1002"/>
    <w:rsid w:val="00ED2A1B"/>
    <w:rsid w:val="00EE1EA4"/>
    <w:rsid w:val="00EF0248"/>
    <w:rsid w:val="00EF333F"/>
    <w:rsid w:val="00F04CE0"/>
    <w:rsid w:val="00F07883"/>
    <w:rsid w:val="00F137C3"/>
    <w:rsid w:val="00F15684"/>
    <w:rsid w:val="00F16E66"/>
    <w:rsid w:val="00F40FF2"/>
    <w:rsid w:val="00F45C63"/>
    <w:rsid w:val="00F6243A"/>
    <w:rsid w:val="00F66B73"/>
    <w:rsid w:val="00F760C2"/>
    <w:rsid w:val="00F87CFE"/>
    <w:rsid w:val="00FA4A52"/>
    <w:rsid w:val="00FB50B5"/>
    <w:rsid w:val="00FB6462"/>
    <w:rsid w:val="00FB6E35"/>
    <w:rsid w:val="00FC12D4"/>
    <w:rsid w:val="00FD23CB"/>
    <w:rsid w:val="00FF23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75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23D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762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C8AAC-FAB8-4810-9C3A-04F71A892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024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7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gabriela.karczewska</cp:lastModifiedBy>
  <cp:revision>121</cp:revision>
  <cp:lastPrinted>2021-09-21T07:13:00Z</cp:lastPrinted>
  <dcterms:created xsi:type="dcterms:W3CDTF">2019-11-27T08:36:00Z</dcterms:created>
  <dcterms:modified xsi:type="dcterms:W3CDTF">2022-11-28T12:41:00Z</dcterms:modified>
</cp:coreProperties>
</file>